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EE40B56" w:rsidR="001C7C84" w:rsidRDefault="00A751B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2, 2029 - July 8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5C4B46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751B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61C54E4" w:rsidR="008A7A6A" w:rsidRPr="003B5534" w:rsidRDefault="00A751B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5453896" w:rsidR="00611FFE" w:rsidRPr="00611FFE" w:rsidRDefault="00A751B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232F52C" w:rsidR="00AA6673" w:rsidRPr="003B5534" w:rsidRDefault="00A751B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FEE0E51" w:rsidR="00611FFE" w:rsidRPr="00611FFE" w:rsidRDefault="00A751B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BD00246" w:rsidR="00AA6673" w:rsidRPr="003B5534" w:rsidRDefault="00A751B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CB09DD3" w:rsidR="006F2344" w:rsidRDefault="00A751B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6DF0F99" w:rsidR="00AA6673" w:rsidRPr="00104144" w:rsidRDefault="00A751B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76BF4E3" w:rsidR="00611FFE" w:rsidRPr="00611FFE" w:rsidRDefault="00A751B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46BD0C2" w:rsidR="00AA6673" w:rsidRPr="003B5534" w:rsidRDefault="00A751B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291DBA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751B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5E23A83" w:rsidR="00AA6673" w:rsidRPr="003B5534" w:rsidRDefault="00A751B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602EE6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751B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D458FFC" w:rsidR="00AA6673" w:rsidRPr="003B5534" w:rsidRDefault="00A751B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751B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751B3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9 weekly calendar</dc:title>
  <dc:subject>Free weekly calendar template for  July 2 to July 8, 2029</dc:subject>
  <dc:creator>General Blue Corporation</dc:creator>
  <keywords>Week 27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